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5EBA7" w14:textId="1B9BA746" w:rsidR="00D4744A" w:rsidRPr="009C0E24" w:rsidRDefault="00D4744A" w:rsidP="00D4744A">
      <w:pPr>
        <w:ind w:right="838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様式</w:t>
      </w:r>
      <w:r w:rsidR="00C94F5E" w:rsidRPr="009C0E24">
        <w:rPr>
          <w:rFonts w:hint="eastAsia"/>
          <w:kern w:val="0"/>
          <w:szCs w:val="21"/>
        </w:rPr>
        <w:t>第９</w:t>
      </w:r>
      <w:r w:rsidRPr="009C0E24">
        <w:rPr>
          <w:rFonts w:hint="eastAsia"/>
          <w:kern w:val="0"/>
          <w:szCs w:val="21"/>
        </w:rPr>
        <w:t>号（第12条関係）</w:t>
      </w:r>
    </w:p>
    <w:p w14:paraId="459E1805" w14:textId="1F4D743A" w:rsidR="00D4744A" w:rsidRPr="009C0E24" w:rsidRDefault="00D4744A" w:rsidP="00D4744A">
      <w:pPr>
        <w:ind w:right="-2"/>
        <w:jc w:val="center"/>
        <w:rPr>
          <w:kern w:val="0"/>
          <w:szCs w:val="21"/>
        </w:rPr>
      </w:pPr>
      <w:bookmarkStart w:id="0" w:name="_GoBack"/>
      <w:r w:rsidRPr="009C0E24">
        <w:rPr>
          <w:rFonts w:hint="eastAsia"/>
          <w:kern w:val="0"/>
          <w:szCs w:val="21"/>
        </w:rPr>
        <w:t>安曇野市空き家バンク活用促進</w:t>
      </w:r>
      <w:r w:rsidR="00E25E4B" w:rsidRPr="009C0E24">
        <w:rPr>
          <w:rFonts w:hint="eastAsia"/>
          <w:kern w:val="0"/>
          <w:szCs w:val="21"/>
        </w:rPr>
        <w:t>支援</w:t>
      </w:r>
      <w:r w:rsidRPr="009C0E24">
        <w:rPr>
          <w:rFonts w:hint="eastAsia"/>
          <w:kern w:val="0"/>
          <w:szCs w:val="21"/>
        </w:rPr>
        <w:t>事業補助金交付請求書</w:t>
      </w:r>
      <w:bookmarkEnd w:id="0"/>
    </w:p>
    <w:p w14:paraId="5D0C540D" w14:textId="77777777" w:rsidR="00D4744A" w:rsidRPr="009C0E24" w:rsidRDefault="00D4744A" w:rsidP="00D4744A">
      <w:pPr>
        <w:ind w:right="838"/>
        <w:rPr>
          <w:kern w:val="0"/>
          <w:szCs w:val="21"/>
        </w:rPr>
      </w:pPr>
    </w:p>
    <w:p w14:paraId="3D016791" w14:textId="77777777" w:rsidR="00D4744A" w:rsidRPr="009C0E24" w:rsidRDefault="00D4744A" w:rsidP="00D4744A">
      <w:pPr>
        <w:ind w:right="-2"/>
        <w:jc w:val="center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金　　　　　　　　　円</w:t>
      </w:r>
    </w:p>
    <w:p w14:paraId="79EEEE47" w14:textId="77777777" w:rsidR="00D4744A" w:rsidRPr="009C0E24" w:rsidRDefault="00D4744A" w:rsidP="00D4744A">
      <w:pPr>
        <w:ind w:right="838"/>
        <w:rPr>
          <w:kern w:val="0"/>
          <w:szCs w:val="21"/>
        </w:rPr>
      </w:pPr>
    </w:p>
    <w:p w14:paraId="5E381A5E" w14:textId="386DB628" w:rsidR="00D4744A" w:rsidRPr="009C0E24" w:rsidRDefault="00D4744A" w:rsidP="00D32F8B">
      <w:pPr>
        <w:ind w:right="-2" w:firstLineChars="500" w:firstLine="1080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年　　月　　日付け　　　第　　　　号によって交付の確定のあった安曇野市空き家バンク活用促進</w:t>
      </w:r>
      <w:r w:rsidR="00E25E4B" w:rsidRPr="009C0E24">
        <w:rPr>
          <w:rFonts w:hint="eastAsia"/>
          <w:kern w:val="0"/>
          <w:szCs w:val="21"/>
        </w:rPr>
        <w:t>支援</w:t>
      </w:r>
      <w:r w:rsidRPr="009C0E24">
        <w:rPr>
          <w:rFonts w:hint="eastAsia"/>
          <w:kern w:val="0"/>
          <w:szCs w:val="21"/>
        </w:rPr>
        <w:t>事業補助金を請求します。</w:t>
      </w:r>
    </w:p>
    <w:p w14:paraId="29587CAA" w14:textId="77777777" w:rsidR="00D4744A" w:rsidRPr="009C0E24" w:rsidRDefault="00D4744A" w:rsidP="00D4744A">
      <w:pPr>
        <w:ind w:right="-2"/>
        <w:rPr>
          <w:kern w:val="0"/>
          <w:szCs w:val="21"/>
        </w:rPr>
      </w:pPr>
    </w:p>
    <w:p w14:paraId="42B34A8B" w14:textId="77777777" w:rsidR="00D4744A" w:rsidRPr="009C0E24" w:rsidRDefault="00D4744A" w:rsidP="00261516">
      <w:pPr>
        <w:ind w:right="-2"/>
        <w:jc w:val="right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年　　月　　日</w:t>
      </w:r>
    </w:p>
    <w:p w14:paraId="733F8697" w14:textId="77777777" w:rsidR="00D4744A" w:rsidRPr="009C0E24" w:rsidRDefault="00D4744A" w:rsidP="00D4744A">
      <w:pPr>
        <w:ind w:right="-2"/>
        <w:rPr>
          <w:kern w:val="0"/>
          <w:szCs w:val="21"/>
        </w:rPr>
      </w:pPr>
    </w:p>
    <w:p w14:paraId="671B55B9" w14:textId="77777777" w:rsidR="00D4744A" w:rsidRPr="009C0E24" w:rsidRDefault="00D4744A" w:rsidP="00D4744A">
      <w:pPr>
        <w:ind w:right="-2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（宛先）安曇野市長</w:t>
      </w:r>
    </w:p>
    <w:p w14:paraId="1EB4989D" w14:textId="77777777" w:rsidR="00D4744A" w:rsidRPr="009C0E24" w:rsidRDefault="00D4744A" w:rsidP="00714F5F">
      <w:pPr>
        <w:ind w:right="-2"/>
        <w:rPr>
          <w:kern w:val="0"/>
          <w:szCs w:val="21"/>
        </w:rPr>
      </w:pPr>
    </w:p>
    <w:p w14:paraId="33F19A7E" w14:textId="77777777" w:rsidR="00714F5F" w:rsidRPr="00B00FEA" w:rsidRDefault="00714F5F" w:rsidP="00714F5F">
      <w:pPr>
        <w:ind w:firstLineChars="2400" w:firstLine="5184"/>
        <w:jc w:val="left"/>
        <w:rPr>
          <w:rFonts w:ascii="ＭＳ ゴシック" w:eastAsia="ＭＳ ゴシック" w:hAnsi="ＭＳ ゴシック"/>
          <w:szCs w:val="21"/>
        </w:rPr>
      </w:pPr>
      <w:r w:rsidRPr="00B00FEA">
        <w:rPr>
          <w:rFonts w:ascii="ＭＳ ゴシック" w:eastAsia="ＭＳ ゴシック" w:hAnsi="ＭＳ ゴシック" w:hint="eastAsia"/>
          <w:szCs w:val="21"/>
        </w:rPr>
        <w:t>申請者</w:t>
      </w:r>
    </w:p>
    <w:p w14:paraId="56C0A55F" w14:textId="77777777" w:rsidR="00714F5F" w:rsidRPr="00BD700F" w:rsidRDefault="00714F5F" w:rsidP="00714F5F">
      <w:pPr>
        <w:ind w:leftChars="2500" w:left="5400"/>
        <w:jc w:val="left"/>
        <w:rPr>
          <w:szCs w:val="21"/>
        </w:rPr>
      </w:pPr>
      <w:r w:rsidRPr="00BD700F">
        <w:rPr>
          <w:rFonts w:hint="eastAsia"/>
          <w:szCs w:val="21"/>
        </w:rPr>
        <w:t>住所</w:t>
      </w:r>
    </w:p>
    <w:p w14:paraId="3794FFEF" w14:textId="77777777" w:rsidR="00714F5F" w:rsidRPr="00BD700F" w:rsidRDefault="00714F5F" w:rsidP="00714F5F">
      <w:pPr>
        <w:ind w:leftChars="2500" w:left="5400"/>
        <w:jc w:val="left"/>
        <w:rPr>
          <w:szCs w:val="21"/>
        </w:rPr>
      </w:pPr>
      <w:r w:rsidRPr="00BD700F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</w:t>
      </w:r>
      <w:r w:rsidRPr="00BD700F">
        <w:rPr>
          <w:rFonts w:hint="eastAsia"/>
          <w:szCs w:val="21"/>
        </w:rPr>
        <w:t xml:space="preserve">　　　　㊞</w:t>
      </w:r>
    </w:p>
    <w:p w14:paraId="16726C91" w14:textId="6A2B462B" w:rsidR="00D4744A" w:rsidRPr="009C0E24" w:rsidRDefault="00714F5F" w:rsidP="00714F5F">
      <w:pPr>
        <w:ind w:leftChars="2500" w:left="5400" w:rightChars="-1" w:right="-2"/>
        <w:jc w:val="left"/>
        <w:rPr>
          <w:kern w:val="0"/>
          <w:szCs w:val="21"/>
        </w:rPr>
      </w:pPr>
      <w:r w:rsidRPr="00BD700F">
        <w:rPr>
          <w:rFonts w:hint="eastAsia"/>
          <w:szCs w:val="21"/>
        </w:rPr>
        <w:t>連絡先</w:t>
      </w:r>
    </w:p>
    <w:p w14:paraId="3EBBBE75" w14:textId="77777777" w:rsidR="00261516" w:rsidRPr="009C0E24" w:rsidRDefault="00261516" w:rsidP="00261516">
      <w:pPr>
        <w:ind w:right="-2"/>
        <w:rPr>
          <w:kern w:val="0"/>
          <w:szCs w:val="21"/>
        </w:rPr>
      </w:pPr>
    </w:p>
    <w:p w14:paraId="438668CB" w14:textId="77777777" w:rsidR="00261516" w:rsidRPr="009C0E24" w:rsidRDefault="00261516" w:rsidP="00261516">
      <w:pPr>
        <w:ind w:right="-2"/>
        <w:rPr>
          <w:kern w:val="0"/>
          <w:szCs w:val="21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88"/>
        <w:gridCol w:w="2930"/>
        <w:gridCol w:w="1262"/>
        <w:gridCol w:w="3887"/>
      </w:tblGrid>
      <w:tr w:rsidR="00796AB3" w:rsidRPr="009C0E24" w14:paraId="73CFF2C1" w14:textId="77777777" w:rsidTr="00714F5F">
        <w:trPr>
          <w:trHeight w:val="790"/>
        </w:trPr>
        <w:tc>
          <w:tcPr>
            <w:tcW w:w="3918" w:type="dxa"/>
            <w:gridSpan w:val="2"/>
            <w:vAlign w:val="center"/>
          </w:tcPr>
          <w:p w14:paraId="166F08DE" w14:textId="77777777" w:rsidR="00261516" w:rsidRPr="009C0E24" w:rsidRDefault="00261516" w:rsidP="00261516">
            <w:pPr>
              <w:ind w:right="-2"/>
              <w:jc w:val="center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口座振替金融機関</w:t>
            </w:r>
          </w:p>
        </w:tc>
        <w:tc>
          <w:tcPr>
            <w:tcW w:w="1262" w:type="dxa"/>
            <w:vAlign w:val="center"/>
          </w:tcPr>
          <w:p w14:paraId="3CB3ED50" w14:textId="77777777" w:rsidR="00261516" w:rsidRPr="009C0E24" w:rsidRDefault="00261516" w:rsidP="00261516">
            <w:pPr>
              <w:ind w:right="-2"/>
              <w:jc w:val="center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口座番号</w:t>
            </w:r>
          </w:p>
        </w:tc>
        <w:tc>
          <w:tcPr>
            <w:tcW w:w="3887" w:type="dxa"/>
            <w:vAlign w:val="center"/>
          </w:tcPr>
          <w:p w14:paraId="5DA3E689" w14:textId="77777777" w:rsidR="00261516" w:rsidRPr="009C0E24" w:rsidRDefault="00261516" w:rsidP="00E96743">
            <w:pPr>
              <w:ind w:right="-2"/>
              <w:jc w:val="left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普通・当座</w:t>
            </w:r>
          </w:p>
        </w:tc>
      </w:tr>
      <w:tr w:rsidR="00796AB3" w:rsidRPr="009C0E24" w14:paraId="21A25280" w14:textId="77777777" w:rsidTr="00714F5F">
        <w:trPr>
          <w:trHeight w:val="425"/>
        </w:trPr>
        <w:tc>
          <w:tcPr>
            <w:tcW w:w="988" w:type="dxa"/>
            <w:vMerge w:val="restart"/>
            <w:vAlign w:val="center"/>
          </w:tcPr>
          <w:p w14:paraId="2A694CF8" w14:textId="600463DF" w:rsidR="00916EA2" w:rsidRPr="009C0E24" w:rsidRDefault="00261516" w:rsidP="00261516">
            <w:pPr>
              <w:ind w:right="-2"/>
              <w:jc w:val="center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金</w:t>
            </w:r>
            <w:r w:rsidR="00FB2422" w:rsidRPr="009C0E24">
              <w:rPr>
                <w:rFonts w:hint="eastAsia"/>
                <w:kern w:val="0"/>
                <w:szCs w:val="21"/>
              </w:rPr>
              <w:t xml:space="preserve">　</w:t>
            </w:r>
            <w:r w:rsidRPr="009C0E24">
              <w:rPr>
                <w:rFonts w:hint="eastAsia"/>
                <w:kern w:val="0"/>
                <w:szCs w:val="21"/>
              </w:rPr>
              <w:t>融</w:t>
            </w:r>
          </w:p>
          <w:p w14:paraId="0BA0BFEA" w14:textId="7599DABC" w:rsidR="00261516" w:rsidRPr="009C0E24" w:rsidRDefault="00261516" w:rsidP="00261516">
            <w:pPr>
              <w:ind w:right="-2"/>
              <w:jc w:val="center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機関名</w:t>
            </w:r>
          </w:p>
        </w:tc>
        <w:tc>
          <w:tcPr>
            <w:tcW w:w="2930" w:type="dxa"/>
            <w:vMerge w:val="restart"/>
            <w:vAlign w:val="bottom"/>
          </w:tcPr>
          <w:p w14:paraId="30EF39C4" w14:textId="77777777" w:rsidR="00261516" w:rsidRPr="009C0E24" w:rsidRDefault="00261516" w:rsidP="00261516">
            <w:pPr>
              <w:ind w:right="-2"/>
              <w:jc w:val="right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支店・支所</w:t>
            </w:r>
          </w:p>
        </w:tc>
        <w:tc>
          <w:tcPr>
            <w:tcW w:w="1262" w:type="dxa"/>
            <w:tcBorders>
              <w:bottom w:val="dashSmallGap" w:sz="4" w:space="0" w:color="auto"/>
            </w:tcBorders>
            <w:vAlign w:val="center"/>
          </w:tcPr>
          <w:p w14:paraId="6487F229" w14:textId="77777777" w:rsidR="00261516" w:rsidRPr="009C0E24" w:rsidRDefault="00261516" w:rsidP="00261516">
            <w:pPr>
              <w:ind w:right="-2"/>
              <w:jc w:val="center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フリガナ</w:t>
            </w:r>
          </w:p>
        </w:tc>
        <w:tc>
          <w:tcPr>
            <w:tcW w:w="3887" w:type="dxa"/>
            <w:tcBorders>
              <w:bottom w:val="dashSmallGap" w:sz="4" w:space="0" w:color="auto"/>
            </w:tcBorders>
            <w:vAlign w:val="center"/>
          </w:tcPr>
          <w:p w14:paraId="4E62068E" w14:textId="77777777" w:rsidR="00261516" w:rsidRPr="009C0E24" w:rsidRDefault="00261516" w:rsidP="00261516">
            <w:pPr>
              <w:ind w:right="-2"/>
              <w:rPr>
                <w:kern w:val="0"/>
                <w:szCs w:val="21"/>
              </w:rPr>
            </w:pPr>
          </w:p>
        </w:tc>
      </w:tr>
      <w:tr w:rsidR="00261516" w:rsidRPr="009C0E24" w14:paraId="50F713DC" w14:textId="77777777" w:rsidTr="00714F5F">
        <w:trPr>
          <w:trHeight w:val="1677"/>
        </w:trPr>
        <w:tc>
          <w:tcPr>
            <w:tcW w:w="988" w:type="dxa"/>
            <w:vMerge/>
          </w:tcPr>
          <w:p w14:paraId="6B43B4F7" w14:textId="77777777" w:rsidR="00261516" w:rsidRPr="009C0E24" w:rsidRDefault="00261516" w:rsidP="00261516">
            <w:pPr>
              <w:ind w:right="-2"/>
              <w:rPr>
                <w:kern w:val="0"/>
                <w:szCs w:val="21"/>
              </w:rPr>
            </w:pPr>
          </w:p>
        </w:tc>
        <w:tc>
          <w:tcPr>
            <w:tcW w:w="2930" w:type="dxa"/>
            <w:vMerge/>
          </w:tcPr>
          <w:p w14:paraId="1F8257FA" w14:textId="77777777" w:rsidR="00261516" w:rsidRPr="009C0E24" w:rsidRDefault="00261516" w:rsidP="00261516">
            <w:pPr>
              <w:ind w:right="-2"/>
              <w:rPr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dashSmallGap" w:sz="4" w:space="0" w:color="auto"/>
            </w:tcBorders>
            <w:vAlign w:val="center"/>
          </w:tcPr>
          <w:p w14:paraId="6675C931" w14:textId="77777777" w:rsidR="00261516" w:rsidRPr="009C0E24" w:rsidRDefault="00261516" w:rsidP="00261516">
            <w:pPr>
              <w:ind w:right="-2"/>
              <w:jc w:val="center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口座名義</w:t>
            </w:r>
          </w:p>
        </w:tc>
        <w:tc>
          <w:tcPr>
            <w:tcW w:w="3887" w:type="dxa"/>
            <w:tcBorders>
              <w:top w:val="dashSmallGap" w:sz="4" w:space="0" w:color="auto"/>
            </w:tcBorders>
            <w:vAlign w:val="center"/>
          </w:tcPr>
          <w:p w14:paraId="4FB43F8E" w14:textId="77777777" w:rsidR="00261516" w:rsidRPr="009C0E24" w:rsidRDefault="00261516" w:rsidP="00261516">
            <w:pPr>
              <w:ind w:right="-2"/>
              <w:rPr>
                <w:kern w:val="0"/>
                <w:szCs w:val="21"/>
              </w:rPr>
            </w:pPr>
          </w:p>
        </w:tc>
      </w:tr>
    </w:tbl>
    <w:p w14:paraId="13C1F06D" w14:textId="3A071CB9" w:rsidR="00714F5F" w:rsidRDefault="00714F5F" w:rsidP="00261516">
      <w:pPr>
        <w:ind w:right="-2"/>
        <w:rPr>
          <w:kern w:val="0"/>
          <w:szCs w:val="21"/>
        </w:rPr>
      </w:pPr>
    </w:p>
    <w:p w14:paraId="3DE5A8B8" w14:textId="2E866792" w:rsidR="00BF5EEC" w:rsidRDefault="00BF5EEC" w:rsidP="00714F5F">
      <w:pPr>
        <w:rPr>
          <w:szCs w:val="21"/>
        </w:rPr>
      </w:pPr>
    </w:p>
    <w:p w14:paraId="754025E0" w14:textId="38F9FA69" w:rsidR="00714F5F" w:rsidRDefault="00714F5F" w:rsidP="00714F5F">
      <w:pPr>
        <w:rPr>
          <w:szCs w:val="21"/>
        </w:rPr>
      </w:pPr>
    </w:p>
    <w:p w14:paraId="690867AF" w14:textId="027E80BD" w:rsidR="00714F5F" w:rsidRDefault="00714F5F" w:rsidP="00714F5F">
      <w:pPr>
        <w:rPr>
          <w:szCs w:val="21"/>
        </w:rPr>
      </w:pPr>
    </w:p>
    <w:p w14:paraId="4A1D962C" w14:textId="6C16E2B6" w:rsidR="00714F5F" w:rsidRDefault="00714F5F" w:rsidP="00714F5F">
      <w:pPr>
        <w:rPr>
          <w:szCs w:val="21"/>
        </w:rPr>
      </w:pPr>
    </w:p>
    <w:p w14:paraId="450450F6" w14:textId="51A2B61F" w:rsidR="00714F5F" w:rsidRDefault="00714F5F" w:rsidP="00714F5F">
      <w:pPr>
        <w:rPr>
          <w:szCs w:val="21"/>
        </w:rPr>
      </w:pPr>
    </w:p>
    <w:p w14:paraId="6A31AB69" w14:textId="0E89C76B" w:rsidR="00714F5F" w:rsidRDefault="00714F5F" w:rsidP="00714F5F">
      <w:pPr>
        <w:rPr>
          <w:szCs w:val="21"/>
        </w:rPr>
      </w:pPr>
    </w:p>
    <w:p w14:paraId="56B41967" w14:textId="563F73D6" w:rsidR="00714F5F" w:rsidRDefault="00714F5F" w:rsidP="00714F5F">
      <w:pPr>
        <w:rPr>
          <w:szCs w:val="21"/>
        </w:rPr>
      </w:pPr>
    </w:p>
    <w:p w14:paraId="5B4BB667" w14:textId="02A16936" w:rsidR="00714F5F" w:rsidRDefault="00714F5F" w:rsidP="00714F5F">
      <w:pPr>
        <w:rPr>
          <w:szCs w:val="21"/>
        </w:rPr>
      </w:pPr>
    </w:p>
    <w:p w14:paraId="054DDD4A" w14:textId="172F1ADB" w:rsidR="00714F5F" w:rsidRDefault="00714F5F" w:rsidP="00714F5F">
      <w:pPr>
        <w:rPr>
          <w:szCs w:val="21"/>
        </w:rPr>
      </w:pPr>
    </w:p>
    <w:p w14:paraId="05260C29" w14:textId="1FAD2580" w:rsidR="00714F5F" w:rsidRDefault="00714F5F" w:rsidP="00714F5F">
      <w:pPr>
        <w:rPr>
          <w:szCs w:val="21"/>
        </w:rPr>
      </w:pPr>
    </w:p>
    <w:p w14:paraId="50845BDB" w14:textId="00C4B32C" w:rsidR="00714F5F" w:rsidRDefault="00714F5F" w:rsidP="00714F5F">
      <w:pPr>
        <w:rPr>
          <w:szCs w:val="21"/>
        </w:rPr>
      </w:pPr>
    </w:p>
    <w:p w14:paraId="151A493F" w14:textId="2C78BA73" w:rsidR="00714F5F" w:rsidRDefault="00714F5F" w:rsidP="00714F5F">
      <w:pPr>
        <w:rPr>
          <w:szCs w:val="21"/>
        </w:rPr>
      </w:pPr>
    </w:p>
    <w:p w14:paraId="2E959479" w14:textId="3B6DBB1D" w:rsidR="00714F5F" w:rsidRDefault="00714F5F" w:rsidP="00714F5F">
      <w:pPr>
        <w:rPr>
          <w:szCs w:val="21"/>
        </w:rPr>
      </w:pPr>
    </w:p>
    <w:p w14:paraId="7BB01EDC" w14:textId="77777777" w:rsidR="00714F5F" w:rsidRPr="00714F5F" w:rsidRDefault="00714F5F" w:rsidP="00714F5F">
      <w:pPr>
        <w:rPr>
          <w:szCs w:val="21"/>
        </w:rPr>
      </w:pPr>
    </w:p>
    <w:sectPr w:rsidR="00714F5F" w:rsidRPr="00714F5F" w:rsidSect="009C0E24">
      <w:pgSz w:w="11906" w:h="16838" w:code="9"/>
      <w:pgMar w:top="1418" w:right="1418" w:bottom="1418" w:left="1418" w:header="567" w:footer="567" w:gutter="0"/>
      <w:cols w:space="425"/>
      <w:docGrid w:type="linesAndChars" w:linePitch="333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CBAE" w14:textId="77777777" w:rsidR="00585173" w:rsidRDefault="00585173" w:rsidP="00A1612A">
      <w:r>
        <w:separator/>
      </w:r>
    </w:p>
  </w:endnote>
  <w:endnote w:type="continuationSeparator" w:id="0">
    <w:p w14:paraId="5E524997" w14:textId="77777777" w:rsidR="00585173" w:rsidRDefault="00585173" w:rsidP="00A1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8FB99" w14:textId="77777777" w:rsidR="00585173" w:rsidRDefault="00585173" w:rsidP="00A1612A">
      <w:r>
        <w:separator/>
      </w:r>
    </w:p>
  </w:footnote>
  <w:footnote w:type="continuationSeparator" w:id="0">
    <w:p w14:paraId="19F1ED15" w14:textId="77777777" w:rsidR="00585173" w:rsidRDefault="00585173" w:rsidP="00A1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84C"/>
    <w:multiLevelType w:val="hybridMultilevel"/>
    <w:tmpl w:val="18E427A0"/>
    <w:lvl w:ilvl="0" w:tplc="CFE04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B6617"/>
    <w:multiLevelType w:val="hybridMultilevel"/>
    <w:tmpl w:val="61C2EA74"/>
    <w:lvl w:ilvl="0" w:tplc="44DAC9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44FCF"/>
    <w:multiLevelType w:val="hybridMultilevel"/>
    <w:tmpl w:val="54CA1F54"/>
    <w:lvl w:ilvl="0" w:tplc="F2D68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139BB"/>
    <w:multiLevelType w:val="hybridMultilevel"/>
    <w:tmpl w:val="C6E60D24"/>
    <w:lvl w:ilvl="0" w:tplc="069CCF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0D787B"/>
    <w:multiLevelType w:val="hybridMultilevel"/>
    <w:tmpl w:val="ACB427C8"/>
    <w:lvl w:ilvl="0" w:tplc="D8C81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B36E9"/>
    <w:multiLevelType w:val="hybridMultilevel"/>
    <w:tmpl w:val="8BF232A8"/>
    <w:lvl w:ilvl="0" w:tplc="5EF43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B159D"/>
    <w:multiLevelType w:val="hybridMultilevel"/>
    <w:tmpl w:val="894CC770"/>
    <w:lvl w:ilvl="0" w:tplc="18F84E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2F32DE"/>
    <w:multiLevelType w:val="hybridMultilevel"/>
    <w:tmpl w:val="82D0FD08"/>
    <w:lvl w:ilvl="0" w:tplc="5BD2EF1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01C142B"/>
    <w:multiLevelType w:val="hybridMultilevel"/>
    <w:tmpl w:val="9CF283E4"/>
    <w:lvl w:ilvl="0" w:tplc="CBB47330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53412E6D"/>
    <w:multiLevelType w:val="hybridMultilevel"/>
    <w:tmpl w:val="56FC95F6"/>
    <w:lvl w:ilvl="0" w:tplc="59AC7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76551D"/>
    <w:multiLevelType w:val="hybridMultilevel"/>
    <w:tmpl w:val="57C6B9FA"/>
    <w:lvl w:ilvl="0" w:tplc="81BEC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3B457D"/>
    <w:multiLevelType w:val="hybridMultilevel"/>
    <w:tmpl w:val="08AAA056"/>
    <w:lvl w:ilvl="0" w:tplc="D0AE5674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738165E5"/>
    <w:multiLevelType w:val="hybridMultilevel"/>
    <w:tmpl w:val="4C3649B2"/>
    <w:lvl w:ilvl="0" w:tplc="E17AA9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11168"/>
    <w:multiLevelType w:val="hybridMultilevel"/>
    <w:tmpl w:val="C09A55E6"/>
    <w:lvl w:ilvl="0" w:tplc="6E202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3E2F60"/>
    <w:multiLevelType w:val="hybridMultilevel"/>
    <w:tmpl w:val="59A80940"/>
    <w:lvl w:ilvl="0" w:tplc="CDA4C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A2324"/>
    <w:multiLevelType w:val="hybridMultilevel"/>
    <w:tmpl w:val="AAB20F24"/>
    <w:lvl w:ilvl="0" w:tplc="F22E5F1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94"/>
    <w:rsid w:val="000018DC"/>
    <w:rsid w:val="0000751E"/>
    <w:rsid w:val="00035055"/>
    <w:rsid w:val="000448AF"/>
    <w:rsid w:val="00045DE1"/>
    <w:rsid w:val="00055D87"/>
    <w:rsid w:val="00057A38"/>
    <w:rsid w:val="0006123A"/>
    <w:rsid w:val="000644C2"/>
    <w:rsid w:val="000665E0"/>
    <w:rsid w:val="00067C48"/>
    <w:rsid w:val="000701CE"/>
    <w:rsid w:val="000731EF"/>
    <w:rsid w:val="000A223A"/>
    <w:rsid w:val="000B2153"/>
    <w:rsid w:val="000B58B6"/>
    <w:rsid w:val="000B6993"/>
    <w:rsid w:val="000D4A5B"/>
    <w:rsid w:val="000E0A33"/>
    <w:rsid w:val="000E3831"/>
    <w:rsid w:val="000E7206"/>
    <w:rsid w:val="000F0194"/>
    <w:rsid w:val="000F241E"/>
    <w:rsid w:val="000F2ABC"/>
    <w:rsid w:val="000F4F8F"/>
    <w:rsid w:val="0012343A"/>
    <w:rsid w:val="00126194"/>
    <w:rsid w:val="00154221"/>
    <w:rsid w:val="00161ED6"/>
    <w:rsid w:val="0016343C"/>
    <w:rsid w:val="00163610"/>
    <w:rsid w:val="00171400"/>
    <w:rsid w:val="001734DE"/>
    <w:rsid w:val="001746B2"/>
    <w:rsid w:val="00184922"/>
    <w:rsid w:val="00190F09"/>
    <w:rsid w:val="001A13EA"/>
    <w:rsid w:val="001A399B"/>
    <w:rsid w:val="001A6F33"/>
    <w:rsid w:val="001B438A"/>
    <w:rsid w:val="001C5A84"/>
    <w:rsid w:val="001D3F49"/>
    <w:rsid w:val="001D46C3"/>
    <w:rsid w:val="001D4B5E"/>
    <w:rsid w:val="001D4EEC"/>
    <w:rsid w:val="001D58A9"/>
    <w:rsid w:val="001E17A3"/>
    <w:rsid w:val="001E5DF5"/>
    <w:rsid w:val="001F1BBE"/>
    <w:rsid w:val="00213C6A"/>
    <w:rsid w:val="00223471"/>
    <w:rsid w:val="00235BBD"/>
    <w:rsid w:val="00237236"/>
    <w:rsid w:val="00237CF5"/>
    <w:rsid w:val="00240DEC"/>
    <w:rsid w:val="00261516"/>
    <w:rsid w:val="002823A0"/>
    <w:rsid w:val="002825FB"/>
    <w:rsid w:val="002A4951"/>
    <w:rsid w:val="002A7F73"/>
    <w:rsid w:val="002B741C"/>
    <w:rsid w:val="002D7AE3"/>
    <w:rsid w:val="002E090F"/>
    <w:rsid w:val="002E1BE8"/>
    <w:rsid w:val="002E45C9"/>
    <w:rsid w:val="002E5E87"/>
    <w:rsid w:val="0031349E"/>
    <w:rsid w:val="003170DA"/>
    <w:rsid w:val="003258AD"/>
    <w:rsid w:val="00327534"/>
    <w:rsid w:val="00333E29"/>
    <w:rsid w:val="00335F73"/>
    <w:rsid w:val="00336371"/>
    <w:rsid w:val="003470C0"/>
    <w:rsid w:val="003472B6"/>
    <w:rsid w:val="00362770"/>
    <w:rsid w:val="003658BC"/>
    <w:rsid w:val="00371FA7"/>
    <w:rsid w:val="00374AE9"/>
    <w:rsid w:val="00375E78"/>
    <w:rsid w:val="00380B3F"/>
    <w:rsid w:val="00380B63"/>
    <w:rsid w:val="00383173"/>
    <w:rsid w:val="003A5FE9"/>
    <w:rsid w:val="003B0C04"/>
    <w:rsid w:val="003B3CDE"/>
    <w:rsid w:val="003C6137"/>
    <w:rsid w:val="003E2F0C"/>
    <w:rsid w:val="003F1CA6"/>
    <w:rsid w:val="00404A97"/>
    <w:rsid w:val="004127BF"/>
    <w:rsid w:val="00424751"/>
    <w:rsid w:val="004265D8"/>
    <w:rsid w:val="00434EEA"/>
    <w:rsid w:val="004361D9"/>
    <w:rsid w:val="00437592"/>
    <w:rsid w:val="00441B25"/>
    <w:rsid w:val="00450266"/>
    <w:rsid w:val="00453C99"/>
    <w:rsid w:val="0046014C"/>
    <w:rsid w:val="00461694"/>
    <w:rsid w:val="004645BD"/>
    <w:rsid w:val="00474D1B"/>
    <w:rsid w:val="00480230"/>
    <w:rsid w:val="00482871"/>
    <w:rsid w:val="0049220C"/>
    <w:rsid w:val="004933B0"/>
    <w:rsid w:val="004B01EB"/>
    <w:rsid w:val="004B641C"/>
    <w:rsid w:val="004C00E6"/>
    <w:rsid w:val="004C1CA5"/>
    <w:rsid w:val="004C59CD"/>
    <w:rsid w:val="004C64DB"/>
    <w:rsid w:val="004E2403"/>
    <w:rsid w:val="00516A04"/>
    <w:rsid w:val="005345B9"/>
    <w:rsid w:val="005411D9"/>
    <w:rsid w:val="0054205D"/>
    <w:rsid w:val="00550AC2"/>
    <w:rsid w:val="00551D4E"/>
    <w:rsid w:val="0055279B"/>
    <w:rsid w:val="005603AC"/>
    <w:rsid w:val="00563265"/>
    <w:rsid w:val="00577A6C"/>
    <w:rsid w:val="00580A2F"/>
    <w:rsid w:val="00584646"/>
    <w:rsid w:val="00585173"/>
    <w:rsid w:val="00591D69"/>
    <w:rsid w:val="005A32D2"/>
    <w:rsid w:val="005A7576"/>
    <w:rsid w:val="005B1629"/>
    <w:rsid w:val="005B39CD"/>
    <w:rsid w:val="005B6B8F"/>
    <w:rsid w:val="005D6939"/>
    <w:rsid w:val="00603A2D"/>
    <w:rsid w:val="006050A6"/>
    <w:rsid w:val="0060594C"/>
    <w:rsid w:val="006157F7"/>
    <w:rsid w:val="006207B3"/>
    <w:rsid w:val="00623C3B"/>
    <w:rsid w:val="00626D2E"/>
    <w:rsid w:val="006337BA"/>
    <w:rsid w:val="006342F4"/>
    <w:rsid w:val="0063662D"/>
    <w:rsid w:val="006404E5"/>
    <w:rsid w:val="00664AE6"/>
    <w:rsid w:val="00672FE9"/>
    <w:rsid w:val="00674896"/>
    <w:rsid w:val="00692512"/>
    <w:rsid w:val="006B3100"/>
    <w:rsid w:val="006C4AF3"/>
    <w:rsid w:val="006D5212"/>
    <w:rsid w:val="006F658F"/>
    <w:rsid w:val="006F69DD"/>
    <w:rsid w:val="00703CD6"/>
    <w:rsid w:val="00714F5F"/>
    <w:rsid w:val="007224DB"/>
    <w:rsid w:val="00737C1D"/>
    <w:rsid w:val="007504A1"/>
    <w:rsid w:val="007527EE"/>
    <w:rsid w:val="00757C5E"/>
    <w:rsid w:val="00783CF2"/>
    <w:rsid w:val="00784C19"/>
    <w:rsid w:val="00785FF9"/>
    <w:rsid w:val="0079148F"/>
    <w:rsid w:val="0079360B"/>
    <w:rsid w:val="00796AB3"/>
    <w:rsid w:val="007A6BE3"/>
    <w:rsid w:val="007A703D"/>
    <w:rsid w:val="007C0856"/>
    <w:rsid w:val="007C104A"/>
    <w:rsid w:val="007C421C"/>
    <w:rsid w:val="007D3464"/>
    <w:rsid w:val="007D365D"/>
    <w:rsid w:val="007D725A"/>
    <w:rsid w:val="007E45F6"/>
    <w:rsid w:val="007F0ACC"/>
    <w:rsid w:val="00802144"/>
    <w:rsid w:val="008047CA"/>
    <w:rsid w:val="008233C2"/>
    <w:rsid w:val="00823BCE"/>
    <w:rsid w:val="0083166C"/>
    <w:rsid w:val="00840EA4"/>
    <w:rsid w:val="008515BD"/>
    <w:rsid w:val="00851A69"/>
    <w:rsid w:val="00853082"/>
    <w:rsid w:val="008543EF"/>
    <w:rsid w:val="00874EF9"/>
    <w:rsid w:val="00883BB0"/>
    <w:rsid w:val="00885C98"/>
    <w:rsid w:val="008A0112"/>
    <w:rsid w:val="008B3E05"/>
    <w:rsid w:val="008C03A4"/>
    <w:rsid w:val="008C1B59"/>
    <w:rsid w:val="008D1358"/>
    <w:rsid w:val="008F03BD"/>
    <w:rsid w:val="00906AD8"/>
    <w:rsid w:val="009136D1"/>
    <w:rsid w:val="00913996"/>
    <w:rsid w:val="00914D83"/>
    <w:rsid w:val="00916EA2"/>
    <w:rsid w:val="00922A25"/>
    <w:rsid w:val="00944033"/>
    <w:rsid w:val="0095311A"/>
    <w:rsid w:val="00961D6C"/>
    <w:rsid w:val="009720A6"/>
    <w:rsid w:val="0098091E"/>
    <w:rsid w:val="00980BDC"/>
    <w:rsid w:val="009870F8"/>
    <w:rsid w:val="00993FD1"/>
    <w:rsid w:val="00996200"/>
    <w:rsid w:val="00997789"/>
    <w:rsid w:val="009A0581"/>
    <w:rsid w:val="009A1969"/>
    <w:rsid w:val="009A19D7"/>
    <w:rsid w:val="009A3D4E"/>
    <w:rsid w:val="009A7F90"/>
    <w:rsid w:val="009C0E24"/>
    <w:rsid w:val="009C6E8F"/>
    <w:rsid w:val="009D06A1"/>
    <w:rsid w:val="009D5BCB"/>
    <w:rsid w:val="009D7DBF"/>
    <w:rsid w:val="009E2BB0"/>
    <w:rsid w:val="009E3701"/>
    <w:rsid w:val="00A1612A"/>
    <w:rsid w:val="00A211BB"/>
    <w:rsid w:val="00A30365"/>
    <w:rsid w:val="00A365E2"/>
    <w:rsid w:val="00A36BAA"/>
    <w:rsid w:val="00A37AFF"/>
    <w:rsid w:val="00A52D7B"/>
    <w:rsid w:val="00A53D84"/>
    <w:rsid w:val="00A61B8C"/>
    <w:rsid w:val="00A745EF"/>
    <w:rsid w:val="00A96BD3"/>
    <w:rsid w:val="00A978F4"/>
    <w:rsid w:val="00AA15E7"/>
    <w:rsid w:val="00AA77D0"/>
    <w:rsid w:val="00AB4F48"/>
    <w:rsid w:val="00AB71DF"/>
    <w:rsid w:val="00AC71E7"/>
    <w:rsid w:val="00AC7583"/>
    <w:rsid w:val="00AC7688"/>
    <w:rsid w:val="00AD3020"/>
    <w:rsid w:val="00AD79ED"/>
    <w:rsid w:val="00AE207F"/>
    <w:rsid w:val="00AF7809"/>
    <w:rsid w:val="00AF7AC3"/>
    <w:rsid w:val="00B01016"/>
    <w:rsid w:val="00B057B2"/>
    <w:rsid w:val="00B13A9D"/>
    <w:rsid w:val="00B233ED"/>
    <w:rsid w:val="00B3145F"/>
    <w:rsid w:val="00B51D12"/>
    <w:rsid w:val="00B5347E"/>
    <w:rsid w:val="00B70BF0"/>
    <w:rsid w:val="00B93B6A"/>
    <w:rsid w:val="00BA1D2F"/>
    <w:rsid w:val="00BA540E"/>
    <w:rsid w:val="00BC43E5"/>
    <w:rsid w:val="00BD262E"/>
    <w:rsid w:val="00BD36A0"/>
    <w:rsid w:val="00BD4F16"/>
    <w:rsid w:val="00BE19C0"/>
    <w:rsid w:val="00BE6B99"/>
    <w:rsid w:val="00BE78A7"/>
    <w:rsid w:val="00BF4179"/>
    <w:rsid w:val="00BF5EEC"/>
    <w:rsid w:val="00C15582"/>
    <w:rsid w:val="00C40E3F"/>
    <w:rsid w:val="00C51BDD"/>
    <w:rsid w:val="00C54165"/>
    <w:rsid w:val="00C547ED"/>
    <w:rsid w:val="00C57958"/>
    <w:rsid w:val="00C57E0E"/>
    <w:rsid w:val="00C60AD6"/>
    <w:rsid w:val="00C80620"/>
    <w:rsid w:val="00C81816"/>
    <w:rsid w:val="00C931BE"/>
    <w:rsid w:val="00C94F5E"/>
    <w:rsid w:val="00C965D8"/>
    <w:rsid w:val="00CB008B"/>
    <w:rsid w:val="00CB7DA7"/>
    <w:rsid w:val="00CC5CAD"/>
    <w:rsid w:val="00CC7B61"/>
    <w:rsid w:val="00CD05FB"/>
    <w:rsid w:val="00CD5A7D"/>
    <w:rsid w:val="00CD6CF0"/>
    <w:rsid w:val="00CD731F"/>
    <w:rsid w:val="00CE2414"/>
    <w:rsid w:val="00D03ABB"/>
    <w:rsid w:val="00D05A60"/>
    <w:rsid w:val="00D072D8"/>
    <w:rsid w:val="00D13C57"/>
    <w:rsid w:val="00D14DEB"/>
    <w:rsid w:val="00D14F1E"/>
    <w:rsid w:val="00D1585E"/>
    <w:rsid w:val="00D329E6"/>
    <w:rsid w:val="00D32F8B"/>
    <w:rsid w:val="00D40062"/>
    <w:rsid w:val="00D4744A"/>
    <w:rsid w:val="00D4797D"/>
    <w:rsid w:val="00D54A3D"/>
    <w:rsid w:val="00D824B8"/>
    <w:rsid w:val="00D85606"/>
    <w:rsid w:val="00D87E90"/>
    <w:rsid w:val="00D91D17"/>
    <w:rsid w:val="00DA04A8"/>
    <w:rsid w:val="00DA4964"/>
    <w:rsid w:val="00DB3056"/>
    <w:rsid w:val="00DC44F7"/>
    <w:rsid w:val="00DC60D3"/>
    <w:rsid w:val="00DD588F"/>
    <w:rsid w:val="00DD5B44"/>
    <w:rsid w:val="00DE5CF4"/>
    <w:rsid w:val="00DF4FF4"/>
    <w:rsid w:val="00DF5521"/>
    <w:rsid w:val="00E06C4C"/>
    <w:rsid w:val="00E12264"/>
    <w:rsid w:val="00E2462D"/>
    <w:rsid w:val="00E25E4B"/>
    <w:rsid w:val="00E35911"/>
    <w:rsid w:val="00E36782"/>
    <w:rsid w:val="00E36E4E"/>
    <w:rsid w:val="00E42366"/>
    <w:rsid w:val="00E43FA7"/>
    <w:rsid w:val="00E61FD2"/>
    <w:rsid w:val="00E620E1"/>
    <w:rsid w:val="00E70909"/>
    <w:rsid w:val="00E74353"/>
    <w:rsid w:val="00E75A1D"/>
    <w:rsid w:val="00E81475"/>
    <w:rsid w:val="00E91714"/>
    <w:rsid w:val="00E96743"/>
    <w:rsid w:val="00EA0B5E"/>
    <w:rsid w:val="00EA2B85"/>
    <w:rsid w:val="00EC1A84"/>
    <w:rsid w:val="00EC1D45"/>
    <w:rsid w:val="00EC3B9E"/>
    <w:rsid w:val="00ED71F1"/>
    <w:rsid w:val="00EE32F9"/>
    <w:rsid w:val="00EF19BC"/>
    <w:rsid w:val="00EF63BB"/>
    <w:rsid w:val="00EF7773"/>
    <w:rsid w:val="00F10FAA"/>
    <w:rsid w:val="00F22AA5"/>
    <w:rsid w:val="00F23283"/>
    <w:rsid w:val="00F4519F"/>
    <w:rsid w:val="00F52280"/>
    <w:rsid w:val="00F55D8E"/>
    <w:rsid w:val="00F70B1F"/>
    <w:rsid w:val="00F72D0B"/>
    <w:rsid w:val="00F7642D"/>
    <w:rsid w:val="00F900C8"/>
    <w:rsid w:val="00F92B10"/>
    <w:rsid w:val="00F937AC"/>
    <w:rsid w:val="00FB124F"/>
    <w:rsid w:val="00FB2422"/>
    <w:rsid w:val="00FD29DF"/>
    <w:rsid w:val="00FD75C5"/>
    <w:rsid w:val="00FE56DB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970A98"/>
  <w15:chartTrackingRefBased/>
  <w15:docId w15:val="{75734682-968F-4C85-AE43-C71BD961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D8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951"/>
    <w:pPr>
      <w:ind w:leftChars="400" w:left="840"/>
    </w:pPr>
  </w:style>
  <w:style w:type="table" w:styleId="a4">
    <w:name w:val="Table Grid"/>
    <w:basedOn w:val="a1"/>
    <w:uiPriority w:val="39"/>
    <w:rsid w:val="00D0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6B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E2F0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3E2F0C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3E2F0C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3E2F0C"/>
    <w:rPr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A16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612A"/>
  </w:style>
  <w:style w:type="paragraph" w:styleId="ad">
    <w:name w:val="footer"/>
    <w:basedOn w:val="a"/>
    <w:link w:val="ae"/>
    <w:uiPriority w:val="99"/>
    <w:unhideWhenUsed/>
    <w:rsid w:val="00A161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612A"/>
  </w:style>
  <w:style w:type="character" w:styleId="af">
    <w:name w:val="annotation reference"/>
    <w:basedOn w:val="a0"/>
    <w:uiPriority w:val="99"/>
    <w:semiHidden/>
    <w:unhideWhenUsed/>
    <w:rsid w:val="0043759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375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375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759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7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C100-E4FE-4A5E-A1B9-F8D3ADA8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安曇野市役所</cp:lastModifiedBy>
  <cp:revision>2</cp:revision>
  <cp:lastPrinted>2022-09-09T01:53:00Z</cp:lastPrinted>
  <dcterms:created xsi:type="dcterms:W3CDTF">2022-09-11T04:09:00Z</dcterms:created>
  <dcterms:modified xsi:type="dcterms:W3CDTF">2022-09-11T04:09:00Z</dcterms:modified>
</cp:coreProperties>
</file>